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45" w:rsidRDefault="00C24761" w:rsidP="00C24761">
      <w:pPr>
        <w:tabs>
          <w:tab w:val="left" w:pos="9354"/>
        </w:tabs>
        <w:ind w:left="284" w:right="-6" w:hanging="28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694A20" w:rsidRDefault="00694A20" w:rsidP="000E2F70">
      <w:pPr>
        <w:tabs>
          <w:tab w:val="left" w:pos="9354"/>
        </w:tabs>
        <w:ind w:left="284" w:right="-6" w:hanging="284"/>
        <w:jc w:val="center"/>
        <w:rPr>
          <w:b/>
          <w:sz w:val="32"/>
          <w:szCs w:val="32"/>
        </w:rPr>
      </w:pPr>
    </w:p>
    <w:p w:rsidR="00E50460" w:rsidRDefault="00E50460" w:rsidP="000E2F70">
      <w:pPr>
        <w:tabs>
          <w:tab w:val="left" w:pos="9354"/>
        </w:tabs>
        <w:ind w:left="284" w:right="-6" w:hanging="284"/>
        <w:jc w:val="center"/>
        <w:rPr>
          <w:b/>
          <w:sz w:val="32"/>
          <w:szCs w:val="32"/>
        </w:rPr>
      </w:pPr>
    </w:p>
    <w:p w:rsidR="006B3B45" w:rsidRDefault="006B3B45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E50460" w:rsidRDefault="00E50460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C24761" w:rsidRDefault="00C24761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C24761" w:rsidRDefault="00C24761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DA3B2D" w:rsidRDefault="00DA3B2D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DA3B2D" w:rsidRDefault="00DA3B2D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014573" w:rsidRDefault="00014573" w:rsidP="000649E5">
      <w:pPr>
        <w:ind w:right="4420"/>
        <w:jc w:val="both"/>
        <w:rPr>
          <w:sz w:val="28"/>
          <w:szCs w:val="28"/>
        </w:rPr>
      </w:pPr>
    </w:p>
    <w:p w:rsidR="00F1741D" w:rsidRDefault="00F1741D" w:rsidP="000649E5">
      <w:pPr>
        <w:ind w:right="4420"/>
        <w:jc w:val="both"/>
        <w:rPr>
          <w:sz w:val="28"/>
          <w:szCs w:val="28"/>
        </w:rPr>
      </w:pPr>
    </w:p>
    <w:p w:rsidR="00002269" w:rsidRDefault="001D7E31" w:rsidP="00C24761">
      <w:pPr>
        <w:spacing w:line="312" w:lineRule="auto"/>
        <w:ind w:right="-2"/>
        <w:jc w:val="center"/>
        <w:rPr>
          <w:sz w:val="28"/>
          <w:szCs w:val="28"/>
        </w:rPr>
      </w:pPr>
      <w:r w:rsidRPr="007C5881">
        <w:rPr>
          <w:sz w:val="28"/>
          <w:szCs w:val="28"/>
        </w:rPr>
        <w:t>О</w:t>
      </w:r>
      <w:r w:rsidR="00024297">
        <w:rPr>
          <w:sz w:val="28"/>
          <w:szCs w:val="28"/>
        </w:rPr>
        <w:t>б</w:t>
      </w:r>
      <w:r w:rsidRPr="007C5881">
        <w:rPr>
          <w:sz w:val="28"/>
          <w:szCs w:val="28"/>
        </w:rPr>
        <w:t xml:space="preserve"> </w:t>
      </w:r>
      <w:r w:rsidR="002312E2">
        <w:rPr>
          <w:sz w:val="28"/>
          <w:szCs w:val="28"/>
        </w:rPr>
        <w:t>утверждении Прейскурант</w:t>
      </w:r>
      <w:r w:rsidR="00B4129E">
        <w:rPr>
          <w:sz w:val="28"/>
          <w:szCs w:val="28"/>
        </w:rPr>
        <w:t>а</w:t>
      </w:r>
      <w:r w:rsidR="002312E2">
        <w:rPr>
          <w:sz w:val="28"/>
          <w:szCs w:val="28"/>
        </w:rPr>
        <w:t xml:space="preserve"> </w:t>
      </w:r>
      <w:r w:rsidR="00EB4226">
        <w:rPr>
          <w:sz w:val="28"/>
          <w:szCs w:val="28"/>
        </w:rPr>
        <w:t>на</w:t>
      </w:r>
      <w:r w:rsidR="00025792" w:rsidRPr="007C5881">
        <w:rPr>
          <w:sz w:val="28"/>
          <w:szCs w:val="28"/>
        </w:rPr>
        <w:t xml:space="preserve"> платны</w:t>
      </w:r>
      <w:r w:rsidR="00DB239B">
        <w:rPr>
          <w:sz w:val="28"/>
          <w:szCs w:val="28"/>
        </w:rPr>
        <w:t>е</w:t>
      </w:r>
      <w:r w:rsidR="00B4129E">
        <w:rPr>
          <w:sz w:val="28"/>
          <w:szCs w:val="28"/>
        </w:rPr>
        <w:t xml:space="preserve"> образовательные</w:t>
      </w:r>
      <w:r w:rsidR="00002269">
        <w:rPr>
          <w:sz w:val="28"/>
          <w:szCs w:val="28"/>
        </w:rPr>
        <w:t xml:space="preserve"> услуги</w:t>
      </w:r>
      <w:r w:rsidR="00025792" w:rsidRPr="007C5881">
        <w:rPr>
          <w:sz w:val="28"/>
          <w:szCs w:val="28"/>
        </w:rPr>
        <w:t>,</w:t>
      </w:r>
    </w:p>
    <w:p w:rsidR="00002269" w:rsidRDefault="00025792" w:rsidP="00C24761">
      <w:pPr>
        <w:spacing w:line="312" w:lineRule="auto"/>
        <w:ind w:right="-2"/>
        <w:jc w:val="center"/>
        <w:rPr>
          <w:sz w:val="28"/>
          <w:szCs w:val="28"/>
        </w:rPr>
      </w:pPr>
      <w:r w:rsidRPr="007C5881">
        <w:rPr>
          <w:sz w:val="28"/>
          <w:szCs w:val="28"/>
        </w:rPr>
        <w:t xml:space="preserve"> о</w:t>
      </w:r>
      <w:r w:rsidR="001D7E31" w:rsidRPr="007C5881">
        <w:rPr>
          <w:sz w:val="28"/>
          <w:szCs w:val="28"/>
        </w:rPr>
        <w:t>казываемы</w:t>
      </w:r>
      <w:r w:rsidR="00EB4226">
        <w:rPr>
          <w:sz w:val="28"/>
          <w:szCs w:val="28"/>
        </w:rPr>
        <w:t>е</w:t>
      </w:r>
      <w:r w:rsidR="0039712B">
        <w:rPr>
          <w:sz w:val="28"/>
          <w:szCs w:val="28"/>
        </w:rPr>
        <w:t xml:space="preserve"> </w:t>
      </w:r>
      <w:r w:rsidR="000649E5">
        <w:rPr>
          <w:sz w:val="28"/>
          <w:szCs w:val="28"/>
        </w:rPr>
        <w:t>м</w:t>
      </w:r>
      <w:r w:rsidR="00F8591E" w:rsidRPr="007C5881">
        <w:rPr>
          <w:sz w:val="28"/>
          <w:szCs w:val="28"/>
        </w:rPr>
        <w:t>униципальными учреждениями</w:t>
      </w:r>
      <w:r w:rsidR="00B4129E">
        <w:rPr>
          <w:sz w:val="28"/>
          <w:szCs w:val="28"/>
        </w:rPr>
        <w:t xml:space="preserve"> дополнительного образования</w:t>
      </w:r>
    </w:p>
    <w:p w:rsidR="000649E5" w:rsidRPr="007C5881" w:rsidRDefault="00B4129E" w:rsidP="00C24761">
      <w:pPr>
        <w:spacing w:line="312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области искусств Одинцовского </w:t>
      </w:r>
      <w:r w:rsidR="00723D7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Московской области</w:t>
      </w:r>
      <w:r w:rsidR="004C025C">
        <w:rPr>
          <w:sz w:val="28"/>
          <w:szCs w:val="28"/>
        </w:rPr>
        <w:t>,</w:t>
      </w:r>
      <w:r w:rsidR="00024297">
        <w:rPr>
          <w:sz w:val="28"/>
          <w:szCs w:val="28"/>
        </w:rPr>
        <w:t xml:space="preserve"> </w:t>
      </w:r>
      <w:r w:rsidR="00A74FE8">
        <w:rPr>
          <w:sz w:val="28"/>
          <w:szCs w:val="28"/>
        </w:rPr>
        <w:t>на период с 01.09.20</w:t>
      </w:r>
      <w:r w:rsidR="00723D78">
        <w:rPr>
          <w:sz w:val="28"/>
          <w:szCs w:val="28"/>
        </w:rPr>
        <w:t>2</w:t>
      </w:r>
      <w:r w:rsidR="00C24761">
        <w:rPr>
          <w:sz w:val="28"/>
          <w:szCs w:val="28"/>
        </w:rPr>
        <w:t>1</w:t>
      </w:r>
      <w:r w:rsidR="00DB239B">
        <w:rPr>
          <w:sz w:val="28"/>
          <w:szCs w:val="28"/>
        </w:rPr>
        <w:t xml:space="preserve"> по 31.08.20</w:t>
      </w:r>
      <w:r w:rsidR="0047412D">
        <w:rPr>
          <w:sz w:val="28"/>
          <w:szCs w:val="28"/>
        </w:rPr>
        <w:t>2</w:t>
      </w:r>
      <w:r w:rsidR="00C24761">
        <w:rPr>
          <w:sz w:val="28"/>
          <w:szCs w:val="28"/>
        </w:rPr>
        <w:t>2</w:t>
      </w:r>
    </w:p>
    <w:p w:rsidR="009274D1" w:rsidRDefault="009274D1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BC0162" w:rsidRPr="00003B4D" w:rsidRDefault="00BC0162" w:rsidP="00F757CE">
      <w:pPr>
        <w:spacing w:line="312" w:lineRule="auto"/>
        <w:jc w:val="both"/>
        <w:rPr>
          <w:sz w:val="28"/>
          <w:szCs w:val="28"/>
        </w:rPr>
      </w:pPr>
    </w:p>
    <w:p w:rsidR="00603F13" w:rsidRDefault="00603F13" w:rsidP="00F757CE">
      <w:pPr>
        <w:spacing w:line="312" w:lineRule="auto"/>
        <w:ind w:firstLine="851"/>
        <w:jc w:val="both"/>
        <w:rPr>
          <w:sz w:val="28"/>
          <w:szCs w:val="28"/>
        </w:rPr>
      </w:pPr>
      <w:r w:rsidRPr="00603F13">
        <w:rPr>
          <w:sz w:val="28"/>
          <w:szCs w:val="28"/>
        </w:rPr>
        <w:t>В соответствии с Законом Российской Федерации от 07.02.1992 № 2300-1 «О защите прав потребителей», Федеральными законами от 29.12.2012 № 273-ФЗ «Об образовании в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5.0</w:t>
      </w:r>
      <w:r w:rsidR="00A72560">
        <w:rPr>
          <w:sz w:val="28"/>
          <w:szCs w:val="28"/>
        </w:rPr>
        <w:t>9</w:t>
      </w:r>
      <w:r w:rsidRPr="00603F13">
        <w:rPr>
          <w:sz w:val="28"/>
          <w:szCs w:val="28"/>
        </w:rPr>
        <w:t>.20</w:t>
      </w:r>
      <w:r w:rsidR="00A72560">
        <w:rPr>
          <w:sz w:val="28"/>
          <w:szCs w:val="28"/>
        </w:rPr>
        <w:t>20</w:t>
      </w:r>
      <w:r w:rsidRPr="00603F13">
        <w:rPr>
          <w:sz w:val="28"/>
          <w:szCs w:val="28"/>
        </w:rPr>
        <w:t xml:space="preserve"> № </w:t>
      </w:r>
      <w:r w:rsidR="00A72560">
        <w:rPr>
          <w:sz w:val="28"/>
          <w:szCs w:val="28"/>
        </w:rPr>
        <w:t>1441</w:t>
      </w:r>
      <w:r w:rsidRPr="00603F13">
        <w:rPr>
          <w:sz w:val="28"/>
          <w:szCs w:val="28"/>
        </w:rPr>
        <w:t xml:space="preserve"> «Об утверждении Правил оказания платных образовательных услуг», руководствуясь Положением об организации и порядке предоставления платных </w:t>
      </w:r>
      <w:r w:rsidR="00604407">
        <w:rPr>
          <w:sz w:val="28"/>
          <w:szCs w:val="28"/>
        </w:rPr>
        <w:t>услуг и иной приносящей доход деятельности м</w:t>
      </w:r>
      <w:r w:rsidRPr="00603F13">
        <w:rPr>
          <w:sz w:val="28"/>
          <w:szCs w:val="28"/>
        </w:rPr>
        <w:t xml:space="preserve">униципальными </w:t>
      </w:r>
      <w:r w:rsidR="00604407">
        <w:rPr>
          <w:sz w:val="28"/>
          <w:szCs w:val="28"/>
        </w:rPr>
        <w:t>учреждениями дополнительного образования в области искусств</w:t>
      </w:r>
      <w:r w:rsidRPr="00603F13">
        <w:rPr>
          <w:sz w:val="28"/>
          <w:szCs w:val="28"/>
        </w:rPr>
        <w:t xml:space="preserve"> Одинцовского </w:t>
      </w:r>
      <w:r w:rsidR="00723D78">
        <w:rPr>
          <w:sz w:val="28"/>
          <w:szCs w:val="28"/>
        </w:rPr>
        <w:t>городского округа</w:t>
      </w:r>
      <w:r w:rsidR="00604407">
        <w:rPr>
          <w:sz w:val="28"/>
          <w:szCs w:val="28"/>
        </w:rPr>
        <w:t xml:space="preserve"> Московской области</w:t>
      </w:r>
      <w:r w:rsidR="00A90982">
        <w:rPr>
          <w:sz w:val="28"/>
          <w:szCs w:val="28"/>
        </w:rPr>
        <w:t xml:space="preserve">, </w:t>
      </w:r>
      <w:r w:rsidRPr="00603F13">
        <w:rPr>
          <w:sz w:val="28"/>
          <w:szCs w:val="28"/>
        </w:rPr>
        <w:t>утвержденным постановле</w:t>
      </w:r>
      <w:r w:rsidR="00723D78">
        <w:rPr>
          <w:sz w:val="28"/>
          <w:szCs w:val="28"/>
        </w:rPr>
        <w:t xml:space="preserve">нием Администрации Одинцовского </w:t>
      </w:r>
      <w:r w:rsidR="00EF5FEF">
        <w:rPr>
          <w:sz w:val="28"/>
          <w:szCs w:val="28"/>
        </w:rPr>
        <w:t>городского округа</w:t>
      </w:r>
      <w:r w:rsidRPr="00603F13">
        <w:rPr>
          <w:sz w:val="28"/>
          <w:szCs w:val="28"/>
        </w:rPr>
        <w:t xml:space="preserve"> Мос</w:t>
      </w:r>
      <w:r w:rsidR="004B0C5B">
        <w:rPr>
          <w:sz w:val="28"/>
          <w:szCs w:val="28"/>
        </w:rPr>
        <w:t xml:space="preserve">ковской области от </w:t>
      </w:r>
      <w:r w:rsidR="00EF5FEF">
        <w:rPr>
          <w:sz w:val="28"/>
          <w:szCs w:val="28"/>
        </w:rPr>
        <w:t>20</w:t>
      </w:r>
      <w:r w:rsidR="004B0C5B">
        <w:rPr>
          <w:sz w:val="28"/>
          <w:szCs w:val="28"/>
        </w:rPr>
        <w:t>.</w:t>
      </w:r>
      <w:r w:rsidR="00EF5FEF">
        <w:rPr>
          <w:sz w:val="28"/>
          <w:szCs w:val="28"/>
        </w:rPr>
        <w:t>12</w:t>
      </w:r>
      <w:r w:rsidR="004B0C5B">
        <w:rPr>
          <w:sz w:val="28"/>
          <w:szCs w:val="28"/>
        </w:rPr>
        <w:t>.201</w:t>
      </w:r>
      <w:r w:rsidR="00EF5FEF">
        <w:rPr>
          <w:sz w:val="28"/>
          <w:szCs w:val="28"/>
        </w:rPr>
        <w:t>9</w:t>
      </w:r>
      <w:r w:rsidR="004B0C5B">
        <w:rPr>
          <w:sz w:val="28"/>
          <w:szCs w:val="28"/>
        </w:rPr>
        <w:t xml:space="preserve"> №</w:t>
      </w:r>
      <w:r w:rsidR="00EF5FEF">
        <w:rPr>
          <w:sz w:val="28"/>
          <w:szCs w:val="28"/>
        </w:rPr>
        <w:t xml:space="preserve"> 2126</w:t>
      </w:r>
      <w:r w:rsidRPr="00603F13">
        <w:rPr>
          <w:sz w:val="28"/>
          <w:szCs w:val="28"/>
        </w:rPr>
        <w:t xml:space="preserve">, уставами муниципальных учреждений дополнительного образования, подведомственных Комитету по  </w:t>
      </w:r>
      <w:r w:rsidR="00723D78">
        <w:rPr>
          <w:sz w:val="28"/>
          <w:szCs w:val="28"/>
        </w:rPr>
        <w:t>культуре</w:t>
      </w:r>
      <w:r w:rsidRPr="00603F13">
        <w:rPr>
          <w:sz w:val="28"/>
          <w:szCs w:val="28"/>
        </w:rPr>
        <w:t xml:space="preserve"> Администрации Одинцовского </w:t>
      </w:r>
      <w:r w:rsidR="00723D78">
        <w:rPr>
          <w:sz w:val="28"/>
          <w:szCs w:val="28"/>
        </w:rPr>
        <w:t>городского округа</w:t>
      </w:r>
      <w:r w:rsidRPr="00603F13">
        <w:rPr>
          <w:sz w:val="28"/>
          <w:szCs w:val="28"/>
        </w:rPr>
        <w:t xml:space="preserve"> Московской области,</w:t>
      </w:r>
    </w:p>
    <w:p w:rsidR="00F1741D" w:rsidRDefault="00F1741D" w:rsidP="00EF5FEF">
      <w:pPr>
        <w:spacing w:line="312" w:lineRule="auto"/>
        <w:rPr>
          <w:sz w:val="28"/>
          <w:szCs w:val="28"/>
        </w:rPr>
      </w:pPr>
    </w:p>
    <w:p w:rsidR="002312E2" w:rsidRDefault="002312E2" w:rsidP="00F757CE">
      <w:pPr>
        <w:spacing w:line="312" w:lineRule="auto"/>
        <w:jc w:val="center"/>
        <w:rPr>
          <w:sz w:val="28"/>
          <w:szCs w:val="28"/>
        </w:rPr>
      </w:pPr>
      <w:r w:rsidRPr="00003B4D">
        <w:rPr>
          <w:sz w:val="28"/>
          <w:szCs w:val="28"/>
        </w:rPr>
        <w:t>ПОСТАНОВЛЯЮ:</w:t>
      </w:r>
    </w:p>
    <w:p w:rsidR="00003B4D" w:rsidRPr="00003B4D" w:rsidRDefault="00003B4D" w:rsidP="00F757CE">
      <w:pPr>
        <w:spacing w:line="312" w:lineRule="auto"/>
        <w:jc w:val="both"/>
        <w:rPr>
          <w:sz w:val="28"/>
          <w:szCs w:val="28"/>
        </w:rPr>
      </w:pPr>
    </w:p>
    <w:p w:rsidR="00F757CE" w:rsidRPr="00C24761" w:rsidRDefault="0089617A" w:rsidP="00C24761">
      <w:pPr>
        <w:pStyle w:val="a5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C24761">
        <w:rPr>
          <w:sz w:val="28"/>
          <w:szCs w:val="28"/>
        </w:rPr>
        <w:t xml:space="preserve">Утвердить </w:t>
      </w:r>
      <w:r w:rsidR="00C24761">
        <w:rPr>
          <w:sz w:val="28"/>
          <w:szCs w:val="28"/>
        </w:rPr>
        <w:t>Прейскурант</w:t>
      </w:r>
      <w:r w:rsidR="00F757CE" w:rsidRPr="00C24761">
        <w:rPr>
          <w:sz w:val="28"/>
          <w:szCs w:val="28"/>
        </w:rPr>
        <w:t xml:space="preserve"> на платные образовательные услуги, оказываемые муниципальными учреждениями дополнительного образования в области искусств Одинцовского </w:t>
      </w:r>
      <w:r w:rsidR="00723D78" w:rsidRPr="00C24761">
        <w:rPr>
          <w:sz w:val="28"/>
          <w:szCs w:val="28"/>
        </w:rPr>
        <w:t>городского округа</w:t>
      </w:r>
      <w:r w:rsidR="00F757CE" w:rsidRPr="00C24761">
        <w:rPr>
          <w:sz w:val="28"/>
          <w:szCs w:val="28"/>
        </w:rPr>
        <w:t xml:space="preserve"> Московской области, на период с 01.09.20</w:t>
      </w:r>
      <w:r w:rsidR="00723D78" w:rsidRPr="00C24761">
        <w:rPr>
          <w:sz w:val="28"/>
          <w:szCs w:val="28"/>
        </w:rPr>
        <w:t>2</w:t>
      </w:r>
      <w:r w:rsidR="00C24761" w:rsidRPr="00C24761">
        <w:rPr>
          <w:sz w:val="28"/>
          <w:szCs w:val="28"/>
        </w:rPr>
        <w:t>1</w:t>
      </w:r>
      <w:r w:rsidR="00F757CE" w:rsidRPr="00C24761">
        <w:rPr>
          <w:sz w:val="28"/>
          <w:szCs w:val="28"/>
        </w:rPr>
        <w:t xml:space="preserve"> по 31.08.20</w:t>
      </w:r>
      <w:r w:rsidR="0047412D" w:rsidRPr="00C24761">
        <w:rPr>
          <w:sz w:val="28"/>
          <w:szCs w:val="28"/>
        </w:rPr>
        <w:t>2</w:t>
      </w:r>
      <w:r w:rsidR="00C24761" w:rsidRPr="00C24761">
        <w:rPr>
          <w:sz w:val="28"/>
          <w:szCs w:val="28"/>
        </w:rPr>
        <w:t>2</w:t>
      </w:r>
      <w:r w:rsidR="00F757CE" w:rsidRPr="00C24761">
        <w:rPr>
          <w:sz w:val="28"/>
          <w:szCs w:val="28"/>
        </w:rPr>
        <w:t xml:space="preserve"> (прилагается).</w:t>
      </w:r>
    </w:p>
    <w:p w:rsidR="00400D36" w:rsidRPr="00400D36" w:rsidRDefault="00723D78" w:rsidP="00400D36">
      <w:pPr>
        <w:pStyle w:val="a5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400D36">
        <w:rPr>
          <w:sz w:val="28"/>
          <w:szCs w:val="28"/>
        </w:rPr>
        <w:lastRenderedPageBreak/>
        <w:t xml:space="preserve">Опубликовать настоящее постановление в официальных средствах </w:t>
      </w:r>
    </w:p>
    <w:p w:rsidR="00723D78" w:rsidRPr="00400D36" w:rsidRDefault="00723D78" w:rsidP="00400D36">
      <w:pPr>
        <w:pStyle w:val="a5"/>
        <w:spacing w:line="312" w:lineRule="auto"/>
        <w:ind w:left="1212"/>
        <w:jc w:val="both"/>
        <w:rPr>
          <w:sz w:val="28"/>
          <w:szCs w:val="28"/>
        </w:rPr>
      </w:pPr>
      <w:r w:rsidRPr="00400D36">
        <w:rPr>
          <w:sz w:val="28"/>
          <w:szCs w:val="28"/>
        </w:rPr>
        <w:t xml:space="preserve">массовой информации Одинцовского городского округа Московской области и на </w:t>
      </w:r>
      <w:r w:rsidR="00400D36">
        <w:rPr>
          <w:sz w:val="28"/>
          <w:szCs w:val="28"/>
        </w:rPr>
        <w:t xml:space="preserve">официальном </w:t>
      </w:r>
      <w:r w:rsidRPr="00400D36">
        <w:rPr>
          <w:sz w:val="28"/>
          <w:szCs w:val="28"/>
        </w:rPr>
        <w:t>сайте Одинцовского городского округа Московской области.</w:t>
      </w:r>
    </w:p>
    <w:p w:rsidR="00400D36" w:rsidRPr="00400D36" w:rsidRDefault="00723D78" w:rsidP="00400D36">
      <w:pPr>
        <w:pStyle w:val="a5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400D36">
        <w:rPr>
          <w:sz w:val="28"/>
          <w:szCs w:val="28"/>
        </w:rPr>
        <w:t xml:space="preserve">Настоящее постановление вступает в силу после официального </w:t>
      </w:r>
    </w:p>
    <w:p w:rsidR="00723D78" w:rsidRPr="00400D36" w:rsidRDefault="00723D78" w:rsidP="00400D36">
      <w:pPr>
        <w:pStyle w:val="a5"/>
        <w:spacing w:line="312" w:lineRule="auto"/>
        <w:ind w:left="1212"/>
        <w:jc w:val="both"/>
        <w:rPr>
          <w:sz w:val="28"/>
          <w:szCs w:val="28"/>
        </w:rPr>
      </w:pPr>
      <w:r w:rsidRPr="00400D36">
        <w:rPr>
          <w:sz w:val="28"/>
          <w:szCs w:val="28"/>
        </w:rPr>
        <w:t>опубликования и распространяется на правоотношения, возник</w:t>
      </w:r>
      <w:r w:rsidR="00400D36" w:rsidRPr="00400D36">
        <w:rPr>
          <w:sz w:val="28"/>
          <w:szCs w:val="28"/>
        </w:rPr>
        <w:t>ающие</w:t>
      </w:r>
      <w:r w:rsidRPr="00400D36">
        <w:rPr>
          <w:sz w:val="28"/>
          <w:szCs w:val="28"/>
        </w:rPr>
        <w:t xml:space="preserve"> с 01.09.202</w:t>
      </w:r>
      <w:r w:rsidR="00400D36" w:rsidRPr="00400D36">
        <w:rPr>
          <w:sz w:val="28"/>
          <w:szCs w:val="28"/>
        </w:rPr>
        <w:t>1</w:t>
      </w:r>
      <w:r w:rsidRPr="00400D36">
        <w:rPr>
          <w:sz w:val="28"/>
          <w:szCs w:val="28"/>
        </w:rPr>
        <w:t>.</w:t>
      </w:r>
    </w:p>
    <w:p w:rsidR="00003B4D" w:rsidRDefault="00003B4D" w:rsidP="00723D78">
      <w:pPr>
        <w:spacing w:line="312" w:lineRule="auto"/>
        <w:ind w:firstLine="567"/>
        <w:jc w:val="both"/>
        <w:rPr>
          <w:sz w:val="28"/>
          <w:szCs w:val="28"/>
        </w:rPr>
      </w:pPr>
    </w:p>
    <w:p w:rsidR="00003B4D" w:rsidRDefault="00003B4D" w:rsidP="00F757CE">
      <w:pPr>
        <w:spacing w:line="312" w:lineRule="auto"/>
        <w:rPr>
          <w:sz w:val="28"/>
          <w:szCs w:val="28"/>
        </w:rPr>
      </w:pPr>
    </w:p>
    <w:p w:rsidR="00702CCA" w:rsidRPr="00723D78" w:rsidRDefault="00723D78" w:rsidP="00F757CE">
      <w:pPr>
        <w:pStyle w:val="a6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78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723D78">
        <w:rPr>
          <w:rFonts w:ascii="Times New Roman" w:hAnsi="Times New Roman" w:cs="Times New Roman"/>
          <w:sz w:val="28"/>
          <w:szCs w:val="28"/>
        </w:rPr>
        <w:tab/>
      </w:r>
      <w:r w:rsidRPr="00723D78">
        <w:rPr>
          <w:rFonts w:ascii="Times New Roman" w:hAnsi="Times New Roman" w:cs="Times New Roman"/>
          <w:sz w:val="28"/>
          <w:szCs w:val="28"/>
        </w:rPr>
        <w:tab/>
      </w:r>
      <w:r w:rsidRPr="00723D78">
        <w:rPr>
          <w:rFonts w:ascii="Times New Roman" w:hAnsi="Times New Roman" w:cs="Times New Roman"/>
          <w:sz w:val="28"/>
          <w:szCs w:val="28"/>
        </w:rPr>
        <w:tab/>
      </w:r>
      <w:r w:rsidRPr="00723D78">
        <w:rPr>
          <w:rFonts w:ascii="Times New Roman" w:hAnsi="Times New Roman" w:cs="Times New Roman"/>
          <w:sz w:val="28"/>
          <w:szCs w:val="28"/>
        </w:rPr>
        <w:tab/>
      </w:r>
      <w:r w:rsidRPr="00723D78">
        <w:rPr>
          <w:rFonts w:ascii="Times New Roman" w:hAnsi="Times New Roman" w:cs="Times New Roman"/>
          <w:sz w:val="28"/>
          <w:szCs w:val="28"/>
        </w:rPr>
        <w:tab/>
        <w:t xml:space="preserve">         А.Р. Иванов</w:t>
      </w:r>
    </w:p>
    <w:p w:rsidR="006730BF" w:rsidRDefault="006730B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  <w:bookmarkStart w:id="0" w:name="_GoBack"/>
      <w:bookmarkEnd w:id="0"/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0770CF" w:rsidRDefault="000770C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B66B0C" w:rsidRDefault="00B66B0C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B66B0C" w:rsidRDefault="00B66B0C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A72560" w:rsidRDefault="00A72560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A72560" w:rsidRDefault="00A72560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A72560" w:rsidRDefault="00A72560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A72560" w:rsidRDefault="00A72560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A72560" w:rsidRDefault="00A72560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F0649D" w:rsidRDefault="00F0649D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F0649D" w:rsidRDefault="00F0649D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F0649D" w:rsidRDefault="00F0649D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F0649D" w:rsidRDefault="00F0649D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F0649D" w:rsidRPr="00573098" w:rsidRDefault="00F0649D" w:rsidP="00F0649D">
      <w:pPr>
        <w:spacing w:line="312" w:lineRule="auto"/>
        <w:rPr>
          <w:sz w:val="28"/>
          <w:szCs w:val="28"/>
        </w:rPr>
      </w:pPr>
      <w:r w:rsidRPr="00573098">
        <w:rPr>
          <w:sz w:val="28"/>
          <w:szCs w:val="28"/>
        </w:rPr>
        <w:lastRenderedPageBreak/>
        <w:t xml:space="preserve">СОГЛАСОВАНО: </w:t>
      </w:r>
    </w:p>
    <w:p w:rsidR="00F0649D" w:rsidRPr="00573098" w:rsidRDefault="00F0649D" w:rsidP="00F0649D">
      <w:pPr>
        <w:jc w:val="both"/>
        <w:rPr>
          <w:rFonts w:eastAsia="Calibri"/>
          <w:sz w:val="28"/>
          <w:szCs w:val="28"/>
          <w:lang w:eastAsia="en-US"/>
        </w:rPr>
      </w:pPr>
    </w:p>
    <w:p w:rsidR="00F0649D" w:rsidRPr="00573098" w:rsidRDefault="00F0649D" w:rsidP="00F0649D">
      <w:pPr>
        <w:jc w:val="both"/>
        <w:rPr>
          <w:rFonts w:eastAsia="Calibri"/>
          <w:sz w:val="28"/>
          <w:szCs w:val="28"/>
          <w:lang w:eastAsia="en-US"/>
        </w:rPr>
      </w:pPr>
      <w:r w:rsidRPr="00573098">
        <w:rPr>
          <w:rFonts w:eastAsia="Calibri"/>
          <w:sz w:val="28"/>
          <w:szCs w:val="28"/>
          <w:lang w:eastAsia="en-US"/>
        </w:rPr>
        <w:t>Заместитель Главы Администрации-</w:t>
      </w:r>
    </w:p>
    <w:p w:rsidR="00F0649D" w:rsidRPr="00573098" w:rsidRDefault="00F0649D" w:rsidP="00F0649D">
      <w:pPr>
        <w:jc w:val="both"/>
        <w:rPr>
          <w:rFonts w:eastAsia="Calibri"/>
          <w:sz w:val="28"/>
          <w:szCs w:val="28"/>
          <w:lang w:eastAsia="en-US"/>
        </w:rPr>
      </w:pPr>
      <w:r w:rsidRPr="00573098">
        <w:rPr>
          <w:rFonts w:eastAsia="Calibri"/>
          <w:sz w:val="28"/>
          <w:szCs w:val="28"/>
          <w:lang w:eastAsia="en-US"/>
        </w:rPr>
        <w:t>начальник Управления</w:t>
      </w:r>
      <w:r w:rsidRPr="00573098">
        <w:rPr>
          <w:rFonts w:eastAsia="Calibri"/>
          <w:sz w:val="28"/>
          <w:szCs w:val="28"/>
          <w:lang w:eastAsia="en-US"/>
        </w:rPr>
        <w:tab/>
        <w:t xml:space="preserve"> правового </w:t>
      </w:r>
      <w:proofErr w:type="gramStart"/>
      <w:r w:rsidRPr="00573098">
        <w:rPr>
          <w:rFonts w:eastAsia="Calibri"/>
          <w:sz w:val="28"/>
          <w:szCs w:val="28"/>
          <w:lang w:eastAsia="en-US"/>
        </w:rPr>
        <w:t xml:space="preserve">обеспечения  </w:t>
      </w:r>
      <w:r w:rsidRPr="00573098">
        <w:rPr>
          <w:rFonts w:eastAsia="Calibri"/>
          <w:sz w:val="28"/>
          <w:szCs w:val="28"/>
          <w:lang w:eastAsia="en-US"/>
        </w:rPr>
        <w:tab/>
      </w:r>
      <w:proofErr w:type="gramEnd"/>
      <w:r w:rsidRPr="00573098">
        <w:rPr>
          <w:rFonts w:eastAsia="Calibri"/>
          <w:sz w:val="28"/>
          <w:szCs w:val="28"/>
          <w:lang w:eastAsia="en-US"/>
        </w:rPr>
        <w:tab/>
      </w:r>
      <w:r w:rsidRPr="00573098">
        <w:rPr>
          <w:rFonts w:eastAsia="Calibri"/>
          <w:sz w:val="28"/>
          <w:szCs w:val="28"/>
          <w:lang w:eastAsia="en-US"/>
        </w:rPr>
        <w:tab/>
        <w:t xml:space="preserve">          А.А. </w:t>
      </w:r>
      <w:proofErr w:type="spellStart"/>
      <w:r w:rsidRPr="00573098">
        <w:rPr>
          <w:rFonts w:eastAsia="Calibri"/>
          <w:sz w:val="28"/>
          <w:szCs w:val="28"/>
          <w:lang w:eastAsia="en-US"/>
        </w:rPr>
        <w:t>Тесля</w:t>
      </w:r>
      <w:proofErr w:type="spellEnd"/>
    </w:p>
    <w:p w:rsidR="00F0649D" w:rsidRPr="00573098" w:rsidRDefault="00F0649D" w:rsidP="00F0649D">
      <w:pPr>
        <w:jc w:val="both"/>
        <w:rPr>
          <w:sz w:val="28"/>
          <w:szCs w:val="28"/>
        </w:rPr>
      </w:pPr>
    </w:p>
    <w:p w:rsidR="00F0649D" w:rsidRPr="00573098" w:rsidRDefault="00F0649D" w:rsidP="00F0649D">
      <w:pPr>
        <w:jc w:val="both"/>
        <w:rPr>
          <w:sz w:val="28"/>
          <w:szCs w:val="28"/>
        </w:rPr>
      </w:pPr>
      <w:r w:rsidRPr="00573098">
        <w:rPr>
          <w:sz w:val="28"/>
          <w:szCs w:val="28"/>
        </w:rPr>
        <w:t>Заместитель Главы Администрации</w:t>
      </w:r>
      <w:r w:rsidRPr="00573098">
        <w:rPr>
          <w:sz w:val="28"/>
          <w:szCs w:val="28"/>
        </w:rPr>
        <w:tab/>
        <w:t xml:space="preserve">                                         В.В. </w:t>
      </w:r>
      <w:proofErr w:type="spellStart"/>
      <w:r w:rsidRPr="00573098">
        <w:rPr>
          <w:sz w:val="28"/>
          <w:szCs w:val="28"/>
        </w:rPr>
        <w:t>Переверзева</w:t>
      </w:r>
      <w:proofErr w:type="spellEnd"/>
    </w:p>
    <w:p w:rsidR="00F0649D" w:rsidRPr="00573098" w:rsidRDefault="00F0649D" w:rsidP="00F0649D">
      <w:pPr>
        <w:jc w:val="both"/>
        <w:rPr>
          <w:sz w:val="28"/>
          <w:szCs w:val="28"/>
        </w:rPr>
      </w:pPr>
    </w:p>
    <w:p w:rsidR="00F0649D" w:rsidRPr="00573098" w:rsidRDefault="00F0649D" w:rsidP="00F0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3098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F0649D" w:rsidRPr="00573098" w:rsidRDefault="00F0649D" w:rsidP="00F0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3098">
        <w:rPr>
          <w:rFonts w:ascii="Times New Roman" w:hAnsi="Times New Roman" w:cs="Times New Roman"/>
          <w:sz w:val="28"/>
          <w:szCs w:val="28"/>
        </w:rPr>
        <w:t xml:space="preserve">Управления правового обеспечения                   </w:t>
      </w:r>
      <w:r w:rsidRPr="00573098">
        <w:rPr>
          <w:rFonts w:ascii="Times New Roman" w:hAnsi="Times New Roman" w:cs="Times New Roman"/>
          <w:sz w:val="28"/>
          <w:szCs w:val="28"/>
        </w:rPr>
        <w:tab/>
      </w:r>
      <w:r w:rsidRPr="005730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73098">
        <w:rPr>
          <w:rFonts w:ascii="Times New Roman" w:hAnsi="Times New Roman" w:cs="Times New Roman"/>
          <w:sz w:val="28"/>
          <w:szCs w:val="28"/>
        </w:rPr>
        <w:tab/>
        <w:t xml:space="preserve">             Г.В. Варварина</w:t>
      </w:r>
    </w:p>
    <w:p w:rsidR="00F0649D" w:rsidRPr="00573098" w:rsidRDefault="00F0649D" w:rsidP="00F0649D">
      <w:pPr>
        <w:jc w:val="both"/>
        <w:rPr>
          <w:sz w:val="28"/>
          <w:szCs w:val="28"/>
        </w:rPr>
      </w:pPr>
      <w:r w:rsidRPr="00573098">
        <w:rPr>
          <w:sz w:val="28"/>
          <w:szCs w:val="28"/>
        </w:rPr>
        <w:t xml:space="preserve">    </w:t>
      </w:r>
    </w:p>
    <w:p w:rsidR="00F0649D" w:rsidRPr="00573098" w:rsidRDefault="00F0649D" w:rsidP="00F0649D">
      <w:pPr>
        <w:jc w:val="both"/>
        <w:rPr>
          <w:sz w:val="28"/>
          <w:szCs w:val="28"/>
        </w:rPr>
      </w:pPr>
    </w:p>
    <w:p w:rsidR="00F0649D" w:rsidRPr="00573098" w:rsidRDefault="00F0649D" w:rsidP="00F0649D">
      <w:pPr>
        <w:jc w:val="both"/>
        <w:rPr>
          <w:sz w:val="28"/>
          <w:szCs w:val="28"/>
        </w:rPr>
      </w:pPr>
    </w:p>
    <w:p w:rsidR="00F0649D" w:rsidRPr="00573098" w:rsidRDefault="00F0649D" w:rsidP="00F0649D">
      <w:pPr>
        <w:jc w:val="both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jc w:val="right"/>
        <w:rPr>
          <w:sz w:val="28"/>
          <w:szCs w:val="28"/>
        </w:rPr>
      </w:pPr>
    </w:p>
    <w:p w:rsidR="00F0649D" w:rsidRPr="00573098" w:rsidRDefault="00F0649D" w:rsidP="00F0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49D" w:rsidRDefault="00F0649D" w:rsidP="00F0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49D" w:rsidRDefault="00F0649D" w:rsidP="00F0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49D" w:rsidRDefault="00F0649D" w:rsidP="00F0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49D" w:rsidRDefault="00F0649D" w:rsidP="00F0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649D" w:rsidRPr="00A57340" w:rsidRDefault="00F0649D" w:rsidP="00F0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7340">
        <w:rPr>
          <w:rFonts w:ascii="Times New Roman" w:hAnsi="Times New Roman" w:cs="Times New Roman"/>
          <w:sz w:val="28"/>
          <w:szCs w:val="28"/>
        </w:rPr>
        <w:t xml:space="preserve">Рассылка - </w:t>
      </w:r>
      <w:r w:rsidR="00BB62B9">
        <w:rPr>
          <w:rFonts w:ascii="Times New Roman" w:hAnsi="Times New Roman" w:cs="Times New Roman"/>
          <w:sz w:val="28"/>
          <w:szCs w:val="28"/>
        </w:rPr>
        <w:t>5</w:t>
      </w:r>
      <w:r w:rsidRPr="00A57340">
        <w:rPr>
          <w:rFonts w:ascii="Times New Roman" w:hAnsi="Times New Roman" w:cs="Times New Roman"/>
          <w:sz w:val="28"/>
          <w:szCs w:val="28"/>
        </w:rPr>
        <w:t xml:space="preserve"> экз.:</w:t>
      </w:r>
    </w:p>
    <w:p w:rsidR="00F0649D" w:rsidRPr="00A57340" w:rsidRDefault="00BB62B9" w:rsidP="00F0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дел – 2</w:t>
      </w:r>
      <w:r w:rsidR="00F0649D" w:rsidRPr="00A57340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F0649D" w:rsidRPr="00A57340" w:rsidRDefault="00F0649D" w:rsidP="00F0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340">
        <w:rPr>
          <w:rFonts w:ascii="Times New Roman" w:hAnsi="Times New Roman" w:cs="Times New Roman"/>
          <w:sz w:val="28"/>
          <w:szCs w:val="28"/>
        </w:rPr>
        <w:t>КпК</w:t>
      </w:r>
      <w:proofErr w:type="spellEnd"/>
      <w:r w:rsidRPr="00A57340">
        <w:rPr>
          <w:rFonts w:ascii="Times New Roman" w:hAnsi="Times New Roman" w:cs="Times New Roman"/>
          <w:sz w:val="28"/>
          <w:szCs w:val="28"/>
        </w:rPr>
        <w:t xml:space="preserve"> - 2 экз.</w:t>
      </w:r>
    </w:p>
    <w:p w:rsidR="00F0649D" w:rsidRPr="00A57340" w:rsidRDefault="00F0649D" w:rsidP="00F0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7340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340">
        <w:rPr>
          <w:rFonts w:ascii="Times New Roman" w:hAnsi="Times New Roman" w:cs="Times New Roman"/>
          <w:sz w:val="28"/>
          <w:szCs w:val="28"/>
        </w:rPr>
        <w:t xml:space="preserve"> сайт – 1 экз.</w:t>
      </w:r>
    </w:p>
    <w:p w:rsidR="00F0649D" w:rsidRPr="00A57340" w:rsidRDefault="00F0649D" w:rsidP="00F0649D">
      <w:pPr>
        <w:tabs>
          <w:tab w:val="left" w:pos="225"/>
        </w:tabs>
        <w:rPr>
          <w:sz w:val="28"/>
          <w:szCs w:val="28"/>
        </w:rPr>
      </w:pPr>
    </w:p>
    <w:p w:rsidR="00F0649D" w:rsidRDefault="00F0649D" w:rsidP="00F0649D">
      <w:pPr>
        <w:tabs>
          <w:tab w:val="left" w:pos="225"/>
        </w:tabs>
        <w:rPr>
          <w:sz w:val="28"/>
          <w:szCs w:val="28"/>
        </w:rPr>
      </w:pPr>
    </w:p>
    <w:p w:rsidR="00A72560" w:rsidRDefault="00A72560" w:rsidP="00F0649D">
      <w:pPr>
        <w:tabs>
          <w:tab w:val="left" w:pos="225"/>
        </w:tabs>
        <w:rPr>
          <w:sz w:val="28"/>
          <w:szCs w:val="28"/>
        </w:rPr>
      </w:pPr>
    </w:p>
    <w:p w:rsidR="00F0649D" w:rsidRDefault="00F0649D" w:rsidP="00F0649D">
      <w:pPr>
        <w:tabs>
          <w:tab w:val="left" w:pos="225"/>
        </w:tabs>
        <w:rPr>
          <w:sz w:val="16"/>
          <w:szCs w:val="16"/>
        </w:rPr>
      </w:pPr>
    </w:p>
    <w:p w:rsidR="00F0649D" w:rsidRDefault="00F0649D" w:rsidP="00F0649D">
      <w:pPr>
        <w:tabs>
          <w:tab w:val="left" w:pos="225"/>
        </w:tabs>
        <w:rPr>
          <w:sz w:val="16"/>
          <w:szCs w:val="16"/>
        </w:rPr>
      </w:pPr>
      <w:r>
        <w:rPr>
          <w:sz w:val="16"/>
          <w:szCs w:val="16"/>
        </w:rPr>
        <w:t>И</w:t>
      </w:r>
      <w:r w:rsidRPr="002E4543">
        <w:rPr>
          <w:sz w:val="16"/>
          <w:szCs w:val="16"/>
        </w:rPr>
        <w:t>сполнител</w:t>
      </w:r>
      <w:r>
        <w:rPr>
          <w:sz w:val="16"/>
          <w:szCs w:val="16"/>
        </w:rPr>
        <w:t>ь</w:t>
      </w:r>
      <w:r w:rsidRPr="002E4543"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Ватрунина</w:t>
      </w:r>
      <w:proofErr w:type="spellEnd"/>
      <w:r>
        <w:rPr>
          <w:sz w:val="16"/>
          <w:szCs w:val="16"/>
        </w:rPr>
        <w:t xml:space="preserve"> И.Е.</w:t>
      </w:r>
    </w:p>
    <w:p w:rsidR="00F0649D" w:rsidRDefault="00F0649D" w:rsidP="00F0649D">
      <w:pPr>
        <w:tabs>
          <w:tab w:val="left" w:pos="225"/>
        </w:tabs>
        <w:rPr>
          <w:sz w:val="16"/>
          <w:szCs w:val="16"/>
        </w:rPr>
      </w:pPr>
      <w:r>
        <w:rPr>
          <w:sz w:val="16"/>
          <w:szCs w:val="16"/>
        </w:rPr>
        <w:t>8(</w:t>
      </w:r>
      <w:r w:rsidRPr="002E4543">
        <w:rPr>
          <w:sz w:val="16"/>
          <w:szCs w:val="16"/>
        </w:rPr>
        <w:t>495)593-14-20</w:t>
      </w:r>
      <w:r w:rsidRPr="008B0B1A">
        <w:rPr>
          <w:sz w:val="16"/>
          <w:szCs w:val="16"/>
        </w:rPr>
        <w:t xml:space="preserve"> </w:t>
      </w:r>
    </w:p>
    <w:p w:rsidR="00F0649D" w:rsidRDefault="00F0649D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sectPr w:rsidR="00EF5FEF" w:rsidSect="00694A20">
      <w:pgSz w:w="11906" w:h="16838"/>
      <w:pgMar w:top="992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7F56A3"/>
    <w:multiLevelType w:val="hybridMultilevel"/>
    <w:tmpl w:val="F5229BE2"/>
    <w:lvl w:ilvl="0" w:tplc="07665136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31"/>
    <w:rsid w:val="000008E8"/>
    <w:rsid w:val="00002200"/>
    <w:rsid w:val="00002269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6341B"/>
    <w:rsid w:val="000649E5"/>
    <w:rsid w:val="00066414"/>
    <w:rsid w:val="00076598"/>
    <w:rsid w:val="00076D7D"/>
    <w:rsid w:val="000770CF"/>
    <w:rsid w:val="00081F0D"/>
    <w:rsid w:val="000855F8"/>
    <w:rsid w:val="000876DD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E2F70"/>
    <w:rsid w:val="000E71D3"/>
    <w:rsid w:val="000F2CD1"/>
    <w:rsid w:val="000F7CC9"/>
    <w:rsid w:val="000F7CFC"/>
    <w:rsid w:val="0010648A"/>
    <w:rsid w:val="0010676A"/>
    <w:rsid w:val="00107373"/>
    <w:rsid w:val="00107414"/>
    <w:rsid w:val="001174FE"/>
    <w:rsid w:val="00120149"/>
    <w:rsid w:val="00120BE1"/>
    <w:rsid w:val="00127542"/>
    <w:rsid w:val="00133727"/>
    <w:rsid w:val="00147A35"/>
    <w:rsid w:val="00152CBF"/>
    <w:rsid w:val="001549F4"/>
    <w:rsid w:val="00157C82"/>
    <w:rsid w:val="0017015A"/>
    <w:rsid w:val="00183E99"/>
    <w:rsid w:val="00184421"/>
    <w:rsid w:val="00195053"/>
    <w:rsid w:val="00197075"/>
    <w:rsid w:val="00197EE5"/>
    <w:rsid w:val="001A058A"/>
    <w:rsid w:val="001A0F8B"/>
    <w:rsid w:val="001A4855"/>
    <w:rsid w:val="001A6BC4"/>
    <w:rsid w:val="001B4CC0"/>
    <w:rsid w:val="001C074F"/>
    <w:rsid w:val="001C1495"/>
    <w:rsid w:val="001D1B0B"/>
    <w:rsid w:val="001D3881"/>
    <w:rsid w:val="001D7E31"/>
    <w:rsid w:val="001E20EA"/>
    <w:rsid w:val="00203BD0"/>
    <w:rsid w:val="002053C4"/>
    <w:rsid w:val="00205A06"/>
    <w:rsid w:val="00205B12"/>
    <w:rsid w:val="002106FE"/>
    <w:rsid w:val="00213B79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611F9"/>
    <w:rsid w:val="002701E8"/>
    <w:rsid w:val="0027291C"/>
    <w:rsid w:val="00285CE1"/>
    <w:rsid w:val="00295CDE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5457"/>
    <w:rsid w:val="002F56DF"/>
    <w:rsid w:val="002F7576"/>
    <w:rsid w:val="003015D0"/>
    <w:rsid w:val="00306E27"/>
    <w:rsid w:val="00315310"/>
    <w:rsid w:val="00323D9D"/>
    <w:rsid w:val="003318A0"/>
    <w:rsid w:val="00332362"/>
    <w:rsid w:val="00340992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665F"/>
    <w:rsid w:val="003D55AF"/>
    <w:rsid w:val="003E0B09"/>
    <w:rsid w:val="003E6A90"/>
    <w:rsid w:val="003F17D6"/>
    <w:rsid w:val="003F1A95"/>
    <w:rsid w:val="003F3D28"/>
    <w:rsid w:val="003F6B35"/>
    <w:rsid w:val="00400D36"/>
    <w:rsid w:val="0041374B"/>
    <w:rsid w:val="0042122C"/>
    <w:rsid w:val="00421CEC"/>
    <w:rsid w:val="00430788"/>
    <w:rsid w:val="00432918"/>
    <w:rsid w:val="00441C92"/>
    <w:rsid w:val="004424D6"/>
    <w:rsid w:val="004518E5"/>
    <w:rsid w:val="00454FB8"/>
    <w:rsid w:val="00472933"/>
    <w:rsid w:val="0047412D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D0D65"/>
    <w:rsid w:val="004D5817"/>
    <w:rsid w:val="004D75B5"/>
    <w:rsid w:val="004F26F2"/>
    <w:rsid w:val="004F4ADE"/>
    <w:rsid w:val="00503207"/>
    <w:rsid w:val="005032FA"/>
    <w:rsid w:val="005138DE"/>
    <w:rsid w:val="00516180"/>
    <w:rsid w:val="00521D12"/>
    <w:rsid w:val="00522279"/>
    <w:rsid w:val="005239B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97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A61"/>
    <w:rsid w:val="005C47E8"/>
    <w:rsid w:val="005C4D5A"/>
    <w:rsid w:val="005C5950"/>
    <w:rsid w:val="005D6280"/>
    <w:rsid w:val="005D72A7"/>
    <w:rsid w:val="005E1600"/>
    <w:rsid w:val="005E4D00"/>
    <w:rsid w:val="005E699F"/>
    <w:rsid w:val="005F0C13"/>
    <w:rsid w:val="005F2F25"/>
    <w:rsid w:val="005F456F"/>
    <w:rsid w:val="005F7F5C"/>
    <w:rsid w:val="00603F13"/>
    <w:rsid w:val="00604407"/>
    <w:rsid w:val="00604EB6"/>
    <w:rsid w:val="006052C0"/>
    <w:rsid w:val="00605EE9"/>
    <w:rsid w:val="0061295B"/>
    <w:rsid w:val="00621ACD"/>
    <w:rsid w:val="00623480"/>
    <w:rsid w:val="00624AD5"/>
    <w:rsid w:val="006256EE"/>
    <w:rsid w:val="00631D19"/>
    <w:rsid w:val="00632711"/>
    <w:rsid w:val="0063400A"/>
    <w:rsid w:val="00637226"/>
    <w:rsid w:val="00653612"/>
    <w:rsid w:val="0065404D"/>
    <w:rsid w:val="0065427D"/>
    <w:rsid w:val="00664C95"/>
    <w:rsid w:val="006730BF"/>
    <w:rsid w:val="00675AE7"/>
    <w:rsid w:val="00683959"/>
    <w:rsid w:val="00686C86"/>
    <w:rsid w:val="0069463D"/>
    <w:rsid w:val="00694A20"/>
    <w:rsid w:val="006A08EC"/>
    <w:rsid w:val="006A3213"/>
    <w:rsid w:val="006A3BBD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70258C"/>
    <w:rsid w:val="00702CCA"/>
    <w:rsid w:val="00712B7F"/>
    <w:rsid w:val="00714476"/>
    <w:rsid w:val="00723312"/>
    <w:rsid w:val="00723D78"/>
    <w:rsid w:val="00724976"/>
    <w:rsid w:val="00731EC4"/>
    <w:rsid w:val="00732D1D"/>
    <w:rsid w:val="00733F44"/>
    <w:rsid w:val="00744D39"/>
    <w:rsid w:val="00745EBA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5881"/>
    <w:rsid w:val="007C59E9"/>
    <w:rsid w:val="007C7086"/>
    <w:rsid w:val="007D593D"/>
    <w:rsid w:val="007D7309"/>
    <w:rsid w:val="007E1325"/>
    <w:rsid w:val="007F5CEE"/>
    <w:rsid w:val="00801192"/>
    <w:rsid w:val="00804218"/>
    <w:rsid w:val="00804E74"/>
    <w:rsid w:val="0080598E"/>
    <w:rsid w:val="00811B84"/>
    <w:rsid w:val="00812050"/>
    <w:rsid w:val="0081310B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7F91"/>
    <w:rsid w:val="00872D28"/>
    <w:rsid w:val="00873065"/>
    <w:rsid w:val="00886FA5"/>
    <w:rsid w:val="00891B77"/>
    <w:rsid w:val="008929D9"/>
    <w:rsid w:val="00895B27"/>
    <w:rsid w:val="00895B63"/>
    <w:rsid w:val="0089617A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7FA1"/>
    <w:rsid w:val="008D01FD"/>
    <w:rsid w:val="008D441C"/>
    <w:rsid w:val="008D4F27"/>
    <w:rsid w:val="008D666B"/>
    <w:rsid w:val="008E11D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22D7"/>
    <w:rsid w:val="009337B2"/>
    <w:rsid w:val="00952B40"/>
    <w:rsid w:val="0096177D"/>
    <w:rsid w:val="00967E25"/>
    <w:rsid w:val="00971AB6"/>
    <w:rsid w:val="00972F02"/>
    <w:rsid w:val="00974352"/>
    <w:rsid w:val="00977FF6"/>
    <w:rsid w:val="00984063"/>
    <w:rsid w:val="0098741D"/>
    <w:rsid w:val="00990ADD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732F"/>
    <w:rsid w:val="00A12F88"/>
    <w:rsid w:val="00A226F2"/>
    <w:rsid w:val="00A34B5E"/>
    <w:rsid w:val="00A4399B"/>
    <w:rsid w:val="00A6262F"/>
    <w:rsid w:val="00A6430F"/>
    <w:rsid w:val="00A66293"/>
    <w:rsid w:val="00A72560"/>
    <w:rsid w:val="00A732AE"/>
    <w:rsid w:val="00A74C9B"/>
    <w:rsid w:val="00A74FE8"/>
    <w:rsid w:val="00A750E9"/>
    <w:rsid w:val="00A75D4C"/>
    <w:rsid w:val="00A87585"/>
    <w:rsid w:val="00A90982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124C5"/>
    <w:rsid w:val="00B13431"/>
    <w:rsid w:val="00B154BF"/>
    <w:rsid w:val="00B15BA4"/>
    <w:rsid w:val="00B17274"/>
    <w:rsid w:val="00B17C6F"/>
    <w:rsid w:val="00B21840"/>
    <w:rsid w:val="00B26D6F"/>
    <w:rsid w:val="00B32CB9"/>
    <w:rsid w:val="00B33366"/>
    <w:rsid w:val="00B33CA5"/>
    <w:rsid w:val="00B35193"/>
    <w:rsid w:val="00B4129E"/>
    <w:rsid w:val="00B42D78"/>
    <w:rsid w:val="00B4670E"/>
    <w:rsid w:val="00B5335F"/>
    <w:rsid w:val="00B66B0C"/>
    <w:rsid w:val="00B66B80"/>
    <w:rsid w:val="00B7226F"/>
    <w:rsid w:val="00B7638E"/>
    <w:rsid w:val="00B8654E"/>
    <w:rsid w:val="00B95795"/>
    <w:rsid w:val="00B96E06"/>
    <w:rsid w:val="00B975D5"/>
    <w:rsid w:val="00BA39DF"/>
    <w:rsid w:val="00BA3ADC"/>
    <w:rsid w:val="00BB62B9"/>
    <w:rsid w:val="00BC0162"/>
    <w:rsid w:val="00BC2A24"/>
    <w:rsid w:val="00BC2FAF"/>
    <w:rsid w:val="00BF4C3A"/>
    <w:rsid w:val="00BF5B01"/>
    <w:rsid w:val="00C056D3"/>
    <w:rsid w:val="00C21E11"/>
    <w:rsid w:val="00C24761"/>
    <w:rsid w:val="00C33B20"/>
    <w:rsid w:val="00C467C3"/>
    <w:rsid w:val="00C46F72"/>
    <w:rsid w:val="00C53A9E"/>
    <w:rsid w:val="00C637A5"/>
    <w:rsid w:val="00C75AC3"/>
    <w:rsid w:val="00C90CF1"/>
    <w:rsid w:val="00CA3125"/>
    <w:rsid w:val="00CB1009"/>
    <w:rsid w:val="00CB2717"/>
    <w:rsid w:val="00CB27B3"/>
    <w:rsid w:val="00CB6B99"/>
    <w:rsid w:val="00CD33FB"/>
    <w:rsid w:val="00CE49BE"/>
    <w:rsid w:val="00CE53C1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6031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0460"/>
    <w:rsid w:val="00E57FA9"/>
    <w:rsid w:val="00E63DCC"/>
    <w:rsid w:val="00E65579"/>
    <w:rsid w:val="00E66139"/>
    <w:rsid w:val="00E740DE"/>
    <w:rsid w:val="00E75893"/>
    <w:rsid w:val="00E875B9"/>
    <w:rsid w:val="00EA14BE"/>
    <w:rsid w:val="00EA1D75"/>
    <w:rsid w:val="00EA48C5"/>
    <w:rsid w:val="00EA594F"/>
    <w:rsid w:val="00EA670B"/>
    <w:rsid w:val="00EA7524"/>
    <w:rsid w:val="00EB4226"/>
    <w:rsid w:val="00EB6781"/>
    <w:rsid w:val="00EC000A"/>
    <w:rsid w:val="00ED0B89"/>
    <w:rsid w:val="00EF3D8E"/>
    <w:rsid w:val="00EF5FEF"/>
    <w:rsid w:val="00F033A0"/>
    <w:rsid w:val="00F04ABC"/>
    <w:rsid w:val="00F0649D"/>
    <w:rsid w:val="00F06D32"/>
    <w:rsid w:val="00F070C9"/>
    <w:rsid w:val="00F14CFE"/>
    <w:rsid w:val="00F170B6"/>
    <w:rsid w:val="00F1741D"/>
    <w:rsid w:val="00F26B2D"/>
    <w:rsid w:val="00F2732F"/>
    <w:rsid w:val="00F31E49"/>
    <w:rsid w:val="00F56D7B"/>
    <w:rsid w:val="00F60EF1"/>
    <w:rsid w:val="00F63983"/>
    <w:rsid w:val="00F74551"/>
    <w:rsid w:val="00F757CE"/>
    <w:rsid w:val="00F8228C"/>
    <w:rsid w:val="00F84744"/>
    <w:rsid w:val="00F8591E"/>
    <w:rsid w:val="00F860AB"/>
    <w:rsid w:val="00FA1D80"/>
    <w:rsid w:val="00FA7276"/>
    <w:rsid w:val="00FB2E76"/>
    <w:rsid w:val="00FC0EB7"/>
    <w:rsid w:val="00FC0FB0"/>
    <w:rsid w:val="00FC5895"/>
    <w:rsid w:val="00FC6E3F"/>
    <w:rsid w:val="00FC7E70"/>
    <w:rsid w:val="00FD6230"/>
    <w:rsid w:val="00FD731A"/>
    <w:rsid w:val="00FD77C8"/>
    <w:rsid w:val="00FE375A"/>
    <w:rsid w:val="00FE3EC0"/>
    <w:rsid w:val="00FE4D0A"/>
    <w:rsid w:val="00FE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D1C12"/>
  <w15:docId w15:val="{7A5512AD-4C58-46AF-838C-57F0C4AA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65F3-9FE2-40A4-9B73-26CE635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Пользователь Windows</cp:lastModifiedBy>
  <cp:revision>6</cp:revision>
  <cp:lastPrinted>2021-07-21T11:38:00Z</cp:lastPrinted>
  <dcterms:created xsi:type="dcterms:W3CDTF">2021-05-17T13:44:00Z</dcterms:created>
  <dcterms:modified xsi:type="dcterms:W3CDTF">2021-07-21T12:07:00Z</dcterms:modified>
</cp:coreProperties>
</file>